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DR BARU SELAY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04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OO WEI Y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1101065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6411000737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60307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502.2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DR BARU SELAY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04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OO WEI Y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1101065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6411000737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60307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502.2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